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:rsidTr="002C3329">
        <w:trPr>
          <w:trHeight w:val="226"/>
        </w:trPr>
        <w:tc>
          <w:tcPr>
            <w:tcW w:w="9767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</w:tbl>
    <w:p w:rsidR="002306FA" w:rsidRDefault="002306FA" w:rsidP="00476DA8">
      <w:pPr>
        <w:pStyle w:val="a5"/>
        <w:rPr>
          <w:b w:val="0"/>
          <w:sz w:val="28"/>
          <w:szCs w:val="28"/>
          <w:u w:val="none"/>
        </w:rPr>
      </w:pPr>
    </w:p>
    <w:p w:rsidR="002306FA" w:rsidRDefault="002306FA" w:rsidP="00476DA8">
      <w:pPr>
        <w:pStyle w:val="a5"/>
        <w:rPr>
          <w:b w:val="0"/>
          <w:sz w:val="28"/>
          <w:szCs w:val="28"/>
          <w:u w:val="none"/>
        </w:rPr>
      </w:pPr>
    </w:p>
    <w:p w:rsidR="002306FA" w:rsidRDefault="002306FA" w:rsidP="00476DA8">
      <w:pPr>
        <w:pStyle w:val="a5"/>
        <w:rPr>
          <w:b w:val="0"/>
          <w:sz w:val="28"/>
          <w:szCs w:val="28"/>
          <w:u w:val="none"/>
        </w:rPr>
      </w:pPr>
    </w:p>
    <w:p w:rsidR="00510AED" w:rsidRPr="008B4E93" w:rsidRDefault="00510AED" w:rsidP="002C3329">
      <w:pPr>
        <w:pStyle w:val="a5"/>
        <w:jc w:val="center"/>
        <w:rPr>
          <w:b w:val="0"/>
          <w:sz w:val="28"/>
          <w:szCs w:val="28"/>
        </w:rPr>
      </w:pPr>
      <w:bookmarkStart w:id="0" w:name="_GoBack"/>
      <w:r w:rsidRPr="008B4E93">
        <w:rPr>
          <w:sz w:val="28"/>
          <w:szCs w:val="28"/>
        </w:rPr>
        <w:t>Проект решения Думы городского округа</w:t>
      </w:r>
    </w:p>
    <w:bookmarkEnd w:id="0"/>
    <w:p w:rsidR="00510AED" w:rsidRPr="008B4E93" w:rsidRDefault="00510AED" w:rsidP="00BE0F88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8B4E93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="00721DD9" w:rsidRPr="008B4E93">
        <w:rPr>
          <w:b/>
          <w:bCs/>
          <w:iCs/>
          <w:color w:val="000000"/>
          <w:spacing w:val="-13"/>
          <w:sz w:val="28"/>
          <w:szCs w:val="28"/>
        </w:rPr>
        <w:t>О внесении изменений в</w:t>
      </w:r>
      <w:r w:rsidR="00D25973" w:rsidRPr="00D25973">
        <w:t xml:space="preserve"> </w:t>
      </w:r>
      <w:r w:rsidR="00D25973" w:rsidRPr="00D25973">
        <w:rPr>
          <w:b/>
          <w:bCs/>
          <w:iCs/>
          <w:color w:val="000000"/>
          <w:spacing w:val="-13"/>
          <w:sz w:val="28"/>
          <w:szCs w:val="28"/>
        </w:rPr>
        <w:t>Положение</w:t>
      </w:r>
      <w:r w:rsidR="00154D1A" w:rsidRPr="00154D1A">
        <w:t xml:space="preserve"> </w:t>
      </w:r>
      <w:r w:rsidR="00154D1A" w:rsidRPr="00154D1A">
        <w:rPr>
          <w:b/>
          <w:bCs/>
          <w:iCs/>
          <w:color w:val="000000"/>
          <w:spacing w:val="-13"/>
          <w:sz w:val="28"/>
          <w:szCs w:val="28"/>
        </w:rPr>
        <w:t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</w:t>
      </w:r>
      <w:r w:rsidR="00AB0D3A" w:rsidRPr="008B4E93">
        <w:rPr>
          <w:b/>
          <w:bCs/>
          <w:iCs/>
          <w:color w:val="000000"/>
          <w:spacing w:val="-13"/>
          <w:sz w:val="28"/>
          <w:szCs w:val="28"/>
        </w:rPr>
        <w:t>»</w:t>
      </w:r>
    </w:p>
    <w:p w:rsidR="00510AED" w:rsidRPr="008B4E93" w:rsidRDefault="00510AED" w:rsidP="00510AED">
      <w:pPr>
        <w:jc w:val="center"/>
        <w:rPr>
          <w:b/>
          <w:i/>
          <w:sz w:val="28"/>
          <w:szCs w:val="28"/>
        </w:rPr>
      </w:pPr>
    </w:p>
    <w:p w:rsidR="00510AED" w:rsidRPr="008B4E93" w:rsidRDefault="00510AED" w:rsidP="00A8565A">
      <w:pPr>
        <w:jc w:val="both"/>
        <w:rPr>
          <w:sz w:val="28"/>
          <w:szCs w:val="28"/>
        </w:rPr>
      </w:pPr>
      <w:r w:rsidRPr="008B4E93">
        <w:rPr>
          <w:sz w:val="28"/>
          <w:szCs w:val="28"/>
        </w:rPr>
        <w:tab/>
      </w:r>
      <w:proofErr w:type="gramStart"/>
      <w:r w:rsidRPr="008B4E93">
        <w:rPr>
          <w:sz w:val="28"/>
          <w:szCs w:val="28"/>
        </w:rPr>
        <w:t>Рассмотрев постановление администрации Верхнесалдинского горо</w:t>
      </w:r>
      <w:r w:rsidR="00901881" w:rsidRPr="008B4E93">
        <w:rPr>
          <w:sz w:val="28"/>
          <w:szCs w:val="28"/>
        </w:rPr>
        <w:t>дского округа от ______________№</w:t>
      </w:r>
      <w:r w:rsidRPr="008B4E93">
        <w:rPr>
          <w:sz w:val="28"/>
          <w:szCs w:val="28"/>
        </w:rPr>
        <w:t>___</w:t>
      </w:r>
      <w:r w:rsidR="00901881" w:rsidRPr="008B4E93">
        <w:rPr>
          <w:sz w:val="28"/>
          <w:szCs w:val="28"/>
        </w:rPr>
        <w:t>___</w:t>
      </w:r>
      <w:r w:rsidRPr="008B4E93">
        <w:rPr>
          <w:sz w:val="28"/>
          <w:szCs w:val="28"/>
        </w:rPr>
        <w:t xml:space="preserve"> «</w:t>
      </w:r>
      <w:r w:rsidR="00854152" w:rsidRPr="008B4E93">
        <w:rPr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721DD9" w:rsidRPr="008B4E93">
        <w:rPr>
          <w:sz w:val="28"/>
          <w:szCs w:val="28"/>
        </w:rPr>
        <w:t xml:space="preserve">О внесении изменений в </w:t>
      </w:r>
      <w:r w:rsidR="00D25973" w:rsidRPr="00D25973">
        <w:rPr>
          <w:sz w:val="28"/>
          <w:szCs w:val="28"/>
        </w:rPr>
        <w:t>Положение</w:t>
      </w:r>
      <w:r w:rsidR="00154D1A" w:rsidRPr="00154D1A">
        <w:t xml:space="preserve"> </w:t>
      </w:r>
      <w:r w:rsidR="00154D1A" w:rsidRPr="00154D1A">
        <w:rPr>
          <w:sz w:val="28"/>
          <w:szCs w:val="28"/>
        </w:rPr>
        <w:t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</w:t>
      </w:r>
      <w:r w:rsidR="00D25973">
        <w:rPr>
          <w:sz w:val="28"/>
          <w:szCs w:val="28"/>
        </w:rPr>
        <w:t>»</w:t>
      </w:r>
      <w:r w:rsidR="00A873C7" w:rsidRPr="008B4E93">
        <w:rPr>
          <w:sz w:val="28"/>
          <w:szCs w:val="28"/>
        </w:rPr>
        <w:t xml:space="preserve">, </w:t>
      </w:r>
      <w:r w:rsidR="00721DD9" w:rsidRPr="008B4E93">
        <w:rPr>
          <w:sz w:val="28"/>
          <w:szCs w:val="28"/>
        </w:rPr>
        <w:t>руководствуясь</w:t>
      </w:r>
      <w:r w:rsidR="009D6ED6">
        <w:rPr>
          <w:sz w:val="28"/>
          <w:szCs w:val="28"/>
        </w:rPr>
        <w:t xml:space="preserve"> </w:t>
      </w:r>
      <w:r w:rsidR="009314E6" w:rsidRPr="009314E6">
        <w:rPr>
          <w:sz w:val="28"/>
          <w:szCs w:val="28"/>
        </w:rPr>
        <w:t>Уставом Верхнесалдинского городского округа</w:t>
      </w:r>
      <w:r w:rsidR="009314E6">
        <w:rPr>
          <w:sz w:val="28"/>
          <w:szCs w:val="28"/>
        </w:rPr>
        <w:t>,</w:t>
      </w:r>
      <w:r w:rsidR="009314E6" w:rsidRPr="009314E6">
        <w:rPr>
          <w:sz w:val="28"/>
          <w:szCs w:val="28"/>
        </w:rPr>
        <w:t xml:space="preserve"> </w:t>
      </w:r>
      <w:r w:rsidR="009D6ED6" w:rsidRPr="009D6ED6">
        <w:rPr>
          <w:sz w:val="28"/>
          <w:szCs w:val="28"/>
        </w:rPr>
        <w:t>решением Думы городского округа от</w:t>
      </w:r>
      <w:proofErr w:type="gramEnd"/>
      <w:r w:rsidR="009D6ED6" w:rsidRPr="009D6ED6">
        <w:rPr>
          <w:sz w:val="28"/>
          <w:szCs w:val="28"/>
        </w:rPr>
        <w:t xml:space="preserve"> 30.01.2013 № 107 «Об утверждении Положения о </w:t>
      </w:r>
      <w:proofErr w:type="gramStart"/>
      <w:r w:rsidR="009D6ED6" w:rsidRPr="009D6ED6">
        <w:rPr>
          <w:sz w:val="28"/>
          <w:szCs w:val="28"/>
        </w:rPr>
        <w:t>муниципальных</w:t>
      </w:r>
      <w:proofErr w:type="gramEnd"/>
      <w:r w:rsidR="009D6ED6" w:rsidRPr="009D6ED6">
        <w:rPr>
          <w:sz w:val="28"/>
          <w:szCs w:val="28"/>
        </w:rPr>
        <w:t xml:space="preserve"> правовых </w:t>
      </w:r>
      <w:proofErr w:type="gramStart"/>
      <w:r w:rsidR="009D6ED6" w:rsidRPr="009D6ED6">
        <w:rPr>
          <w:sz w:val="28"/>
          <w:szCs w:val="28"/>
        </w:rPr>
        <w:t>актах</w:t>
      </w:r>
      <w:proofErr w:type="gramEnd"/>
      <w:r w:rsidR="009D6ED6" w:rsidRPr="009D6ED6">
        <w:rPr>
          <w:sz w:val="28"/>
          <w:szCs w:val="28"/>
        </w:rPr>
        <w:t xml:space="preserve"> Верхнес</w:t>
      </w:r>
      <w:r w:rsidR="009D6ED6">
        <w:rPr>
          <w:sz w:val="28"/>
          <w:szCs w:val="28"/>
        </w:rPr>
        <w:t xml:space="preserve">алдинского городского округа», </w:t>
      </w:r>
      <w:r w:rsidRPr="008B4E93">
        <w:rPr>
          <w:bCs/>
          <w:iCs/>
          <w:color w:val="000000"/>
          <w:spacing w:val="-13"/>
          <w:sz w:val="28"/>
          <w:szCs w:val="28"/>
        </w:rPr>
        <w:t>Дума городского округа</w:t>
      </w:r>
    </w:p>
    <w:p w:rsidR="00510AED" w:rsidRPr="008B4E93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8B4E93">
        <w:rPr>
          <w:rFonts w:ascii="Arial" w:hAnsi="Arial"/>
          <w:b/>
          <w:bCs/>
          <w:color w:val="000080"/>
          <w:sz w:val="28"/>
          <w:szCs w:val="28"/>
        </w:rPr>
        <w:t xml:space="preserve">                                                  </w:t>
      </w:r>
      <w:r w:rsidRPr="008B4E93">
        <w:rPr>
          <w:rFonts w:ascii="Arial" w:hAnsi="Arial"/>
          <w:b/>
          <w:bCs/>
          <w:iCs/>
          <w:color w:val="000080"/>
          <w:sz w:val="28"/>
          <w:szCs w:val="28"/>
        </w:rPr>
        <w:t xml:space="preserve">                                                                               </w:t>
      </w:r>
    </w:p>
    <w:p w:rsidR="00510AED" w:rsidRPr="008B4E93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B4E93">
        <w:rPr>
          <w:b/>
          <w:bCs/>
          <w:sz w:val="28"/>
          <w:szCs w:val="28"/>
        </w:rPr>
        <w:t>Р</w:t>
      </w:r>
      <w:proofErr w:type="gramEnd"/>
      <w:r w:rsidRPr="008B4E93">
        <w:rPr>
          <w:b/>
          <w:bCs/>
          <w:sz w:val="28"/>
          <w:szCs w:val="28"/>
        </w:rPr>
        <w:t xml:space="preserve"> Е Ш И Л А:</w:t>
      </w:r>
    </w:p>
    <w:p w:rsidR="00510AED" w:rsidRPr="008B4E93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06FA" w:rsidRDefault="00721DD9" w:rsidP="002D5D4B">
      <w:pPr>
        <w:pStyle w:val="af2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proofErr w:type="gramStart"/>
      <w:r w:rsidRPr="008B4E93">
        <w:rPr>
          <w:bCs/>
          <w:color w:val="000000"/>
          <w:sz w:val="28"/>
          <w:szCs w:val="28"/>
          <w:lang w:eastAsia="x-none"/>
        </w:rPr>
        <w:t xml:space="preserve">Внести в </w:t>
      </w:r>
      <w:r w:rsidR="00D25973" w:rsidRPr="00D25973">
        <w:rPr>
          <w:bCs/>
          <w:color w:val="000000"/>
          <w:sz w:val="28"/>
          <w:szCs w:val="28"/>
          <w:lang w:eastAsia="x-none"/>
        </w:rPr>
        <w:t xml:space="preserve">Положение </w:t>
      </w:r>
      <w:r w:rsidR="00154D1A" w:rsidRPr="00154D1A">
        <w:rPr>
          <w:bCs/>
          <w:color w:val="000000"/>
          <w:sz w:val="28"/>
          <w:szCs w:val="28"/>
          <w:lang w:eastAsia="x-none"/>
        </w:rPr>
        <w:t xml:space="preserve"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 </w:t>
      </w:r>
      <w:r w:rsidRPr="008B4E93">
        <w:rPr>
          <w:bCs/>
          <w:color w:val="000000"/>
          <w:sz w:val="28"/>
          <w:szCs w:val="28"/>
          <w:lang w:eastAsia="x-none"/>
        </w:rPr>
        <w:t>«</w:t>
      </w:r>
      <w:r w:rsidR="009F73EF" w:rsidRPr="009F73EF">
        <w:rPr>
          <w:bCs/>
          <w:color w:val="000000"/>
          <w:sz w:val="28"/>
          <w:szCs w:val="28"/>
          <w:lang w:eastAsia="x-none"/>
        </w:rPr>
        <w:t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</w:t>
      </w:r>
      <w:r w:rsidRPr="008B4E93">
        <w:rPr>
          <w:bCs/>
          <w:color w:val="000000"/>
          <w:sz w:val="28"/>
          <w:szCs w:val="28"/>
          <w:lang w:eastAsia="x-none"/>
        </w:rPr>
        <w:t>» (</w:t>
      </w:r>
      <w:r w:rsidR="00A010BC" w:rsidRPr="008B4E93">
        <w:rPr>
          <w:bCs/>
          <w:color w:val="000000"/>
          <w:sz w:val="28"/>
          <w:szCs w:val="28"/>
          <w:lang w:eastAsia="x-none"/>
        </w:rPr>
        <w:t xml:space="preserve">с </w:t>
      </w:r>
      <w:r w:rsidR="00692F71" w:rsidRPr="008B4E93">
        <w:rPr>
          <w:bCs/>
          <w:color w:val="000000"/>
          <w:sz w:val="28"/>
          <w:szCs w:val="28"/>
          <w:lang w:eastAsia="x-none"/>
        </w:rPr>
        <w:t>изменениями, внесенными решениями</w:t>
      </w:r>
      <w:r w:rsidR="00A010BC" w:rsidRPr="008B4E93">
        <w:rPr>
          <w:bCs/>
          <w:color w:val="000000"/>
          <w:sz w:val="28"/>
          <w:szCs w:val="28"/>
          <w:lang w:eastAsia="x-none"/>
        </w:rPr>
        <w:t xml:space="preserve"> Думы городского округа от 28.05.2019 № 188</w:t>
      </w:r>
      <w:r w:rsidR="007A7ECE" w:rsidRPr="008B4E93">
        <w:rPr>
          <w:bCs/>
          <w:color w:val="000000"/>
          <w:sz w:val="28"/>
          <w:szCs w:val="28"/>
          <w:lang w:eastAsia="x-none"/>
        </w:rPr>
        <w:t>, от 22.10.2019 № 231</w:t>
      </w:r>
      <w:r w:rsidR="009F73EF">
        <w:rPr>
          <w:bCs/>
          <w:color w:val="000000"/>
          <w:sz w:val="28"/>
          <w:szCs w:val="28"/>
          <w:lang w:eastAsia="x-none"/>
        </w:rPr>
        <w:t>, от 21.04.2020</w:t>
      </w:r>
      <w:proofErr w:type="gramEnd"/>
      <w:r w:rsidR="009F73EF">
        <w:rPr>
          <w:bCs/>
          <w:color w:val="000000"/>
          <w:sz w:val="28"/>
          <w:szCs w:val="28"/>
          <w:lang w:eastAsia="x-none"/>
        </w:rPr>
        <w:t xml:space="preserve"> № </w:t>
      </w:r>
      <w:proofErr w:type="gramStart"/>
      <w:r w:rsidR="009F73EF">
        <w:rPr>
          <w:bCs/>
          <w:color w:val="000000"/>
          <w:sz w:val="28"/>
          <w:szCs w:val="28"/>
          <w:lang w:eastAsia="x-none"/>
        </w:rPr>
        <w:t>272</w:t>
      </w:r>
      <w:r w:rsidR="001D364D">
        <w:rPr>
          <w:bCs/>
          <w:color w:val="000000"/>
          <w:sz w:val="28"/>
          <w:szCs w:val="28"/>
          <w:lang w:eastAsia="x-none"/>
        </w:rPr>
        <w:t>, от 22.12.2020</w:t>
      </w:r>
      <w:r w:rsidR="00D25973">
        <w:rPr>
          <w:bCs/>
          <w:color w:val="000000"/>
          <w:sz w:val="28"/>
          <w:szCs w:val="28"/>
          <w:lang w:eastAsia="x-none"/>
        </w:rPr>
        <w:t xml:space="preserve"> № 324</w:t>
      </w:r>
      <w:r w:rsidR="00A8565A">
        <w:rPr>
          <w:bCs/>
          <w:color w:val="000000"/>
          <w:sz w:val="28"/>
          <w:szCs w:val="28"/>
          <w:lang w:eastAsia="x-none"/>
        </w:rPr>
        <w:t>, от 18.02.2021 № 333</w:t>
      </w:r>
      <w:r w:rsidR="009D6ED6">
        <w:rPr>
          <w:bCs/>
          <w:color w:val="000000"/>
          <w:sz w:val="28"/>
          <w:szCs w:val="28"/>
          <w:lang w:eastAsia="x-none"/>
        </w:rPr>
        <w:t>, от 29.06.2021 № 350</w:t>
      </w:r>
      <w:r w:rsidR="00376382">
        <w:rPr>
          <w:bCs/>
          <w:color w:val="000000"/>
          <w:sz w:val="28"/>
          <w:szCs w:val="28"/>
          <w:lang w:eastAsia="x-none"/>
        </w:rPr>
        <w:t>, от 17.02.2022               № 414</w:t>
      </w:r>
      <w:r w:rsidRPr="008B4E93">
        <w:rPr>
          <w:bCs/>
          <w:color w:val="000000"/>
          <w:sz w:val="28"/>
          <w:szCs w:val="28"/>
          <w:lang w:eastAsia="x-none"/>
        </w:rPr>
        <w:t>)</w:t>
      </w:r>
      <w:r w:rsidR="00A85D71" w:rsidRPr="008B4E93">
        <w:rPr>
          <w:bCs/>
          <w:color w:val="000000"/>
          <w:sz w:val="28"/>
          <w:szCs w:val="28"/>
          <w:lang w:eastAsia="x-none"/>
        </w:rPr>
        <w:t xml:space="preserve"> </w:t>
      </w:r>
      <w:r w:rsidR="00AB55B4">
        <w:rPr>
          <w:bCs/>
          <w:color w:val="000000"/>
          <w:sz w:val="28"/>
          <w:szCs w:val="28"/>
          <w:lang w:eastAsia="x-none"/>
        </w:rPr>
        <w:t xml:space="preserve"> изменение</w:t>
      </w:r>
      <w:r w:rsidR="001C1CF6">
        <w:rPr>
          <w:bCs/>
          <w:color w:val="000000"/>
          <w:sz w:val="28"/>
          <w:szCs w:val="28"/>
          <w:lang w:eastAsia="x-none"/>
        </w:rPr>
        <w:t xml:space="preserve">, </w:t>
      </w:r>
      <w:r w:rsidR="002306FA">
        <w:rPr>
          <w:bCs/>
          <w:color w:val="000000"/>
          <w:sz w:val="28"/>
          <w:szCs w:val="28"/>
          <w:lang w:eastAsia="x-none"/>
        </w:rPr>
        <w:t xml:space="preserve">дополнив приложение № 1 строкой </w:t>
      </w:r>
      <w:r w:rsidR="00A56944">
        <w:rPr>
          <w:bCs/>
          <w:color w:val="000000"/>
          <w:sz w:val="28"/>
          <w:szCs w:val="28"/>
          <w:lang w:eastAsia="x-none"/>
        </w:rPr>
        <w:t>6-2</w:t>
      </w:r>
      <w:r w:rsidR="002306FA">
        <w:rPr>
          <w:bCs/>
          <w:color w:val="000000"/>
          <w:sz w:val="28"/>
          <w:szCs w:val="28"/>
          <w:lang w:eastAsia="x-none"/>
        </w:rPr>
        <w:t xml:space="preserve"> в следующей редакции:</w:t>
      </w:r>
      <w:proofErr w:type="gramEnd"/>
    </w:p>
    <w:p w:rsidR="00D25973" w:rsidRDefault="00264770" w:rsidP="002306FA">
      <w:pPr>
        <w:pStyle w:val="af2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463"/>
        <w:gridCol w:w="2547"/>
      </w:tblGrid>
      <w:tr w:rsidR="00264770" w:rsidRPr="00264770" w:rsidTr="00264770">
        <w:tc>
          <w:tcPr>
            <w:tcW w:w="624" w:type="dxa"/>
          </w:tcPr>
          <w:p w:rsidR="00264770" w:rsidRPr="00264770" w:rsidRDefault="00A56944" w:rsidP="0026477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</w:t>
            </w:r>
            <w:r w:rsidR="00264770" w:rsidRPr="00264770">
              <w:rPr>
                <w:sz w:val="28"/>
                <w:szCs w:val="28"/>
              </w:rPr>
              <w:t>.</w:t>
            </w:r>
          </w:p>
        </w:tc>
        <w:tc>
          <w:tcPr>
            <w:tcW w:w="6463" w:type="dxa"/>
          </w:tcPr>
          <w:p w:rsidR="00264770" w:rsidRPr="00264770" w:rsidRDefault="00126377" w:rsidP="0012637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секретарь главы </w:t>
            </w:r>
            <w:r w:rsidR="00264770" w:rsidRPr="00264770">
              <w:rPr>
                <w:sz w:val="28"/>
                <w:szCs w:val="28"/>
              </w:rPr>
              <w:t xml:space="preserve">Верхнесалдинского городского округа   </w:t>
            </w:r>
          </w:p>
        </w:tc>
        <w:tc>
          <w:tcPr>
            <w:tcW w:w="2547" w:type="dxa"/>
          </w:tcPr>
          <w:p w:rsidR="00264770" w:rsidRPr="00264770" w:rsidRDefault="00126377" w:rsidP="0026477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00</w:t>
            </w:r>
          </w:p>
        </w:tc>
      </w:tr>
    </w:tbl>
    <w:p w:rsidR="00264770" w:rsidRPr="00AB55B4" w:rsidRDefault="00264770" w:rsidP="00264770">
      <w:pPr>
        <w:pStyle w:val="af2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709"/>
        <w:jc w:val="right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».</w:t>
      </w:r>
    </w:p>
    <w:p w:rsidR="00B056D6" w:rsidRDefault="00AD1977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2</w:t>
      </w:r>
      <w:r w:rsidR="00016790" w:rsidRPr="008B4E93">
        <w:rPr>
          <w:bCs/>
          <w:color w:val="000000"/>
          <w:sz w:val="28"/>
          <w:szCs w:val="28"/>
          <w:lang w:eastAsia="x-none"/>
        </w:rPr>
        <w:t>.</w:t>
      </w:r>
      <w:r w:rsidR="00165E77" w:rsidRPr="00165E77">
        <w:t xml:space="preserve"> </w:t>
      </w:r>
      <w:r w:rsidR="00165E77" w:rsidRPr="00165E77">
        <w:rPr>
          <w:bCs/>
          <w:color w:val="000000"/>
          <w:sz w:val="28"/>
          <w:szCs w:val="28"/>
          <w:lang w:eastAsia="x-none"/>
        </w:rPr>
        <w:t>Настоящее решение вступает в силу</w:t>
      </w:r>
      <w:r w:rsidR="009314E6">
        <w:rPr>
          <w:bCs/>
          <w:color w:val="000000"/>
          <w:sz w:val="28"/>
          <w:szCs w:val="28"/>
          <w:lang w:eastAsia="x-none"/>
        </w:rPr>
        <w:t xml:space="preserve"> </w:t>
      </w:r>
      <w:r w:rsidR="002306FA" w:rsidRPr="002306FA">
        <w:rPr>
          <w:bCs/>
          <w:color w:val="000000"/>
          <w:sz w:val="28"/>
          <w:szCs w:val="28"/>
          <w:lang w:eastAsia="x-none"/>
        </w:rPr>
        <w:t>с момента официального опубликования.</w:t>
      </w:r>
    </w:p>
    <w:p w:rsidR="003B57D9" w:rsidRPr="008B4E93" w:rsidRDefault="00C24E24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3</w:t>
      </w:r>
      <w:r w:rsidR="003B57D9" w:rsidRPr="008B4E93">
        <w:rPr>
          <w:bCs/>
          <w:color w:val="000000"/>
          <w:sz w:val="28"/>
          <w:szCs w:val="28"/>
          <w:lang w:eastAsia="x-none"/>
        </w:rPr>
        <w:t>. Настоящее решение опубликовать в официальном печатном средстве массовой информации «</w:t>
      </w:r>
      <w:proofErr w:type="spellStart"/>
      <w:r w:rsidR="003B57D9" w:rsidRPr="008B4E93">
        <w:rPr>
          <w:bCs/>
          <w:color w:val="000000"/>
          <w:sz w:val="28"/>
          <w:szCs w:val="28"/>
          <w:lang w:eastAsia="x-none"/>
        </w:rPr>
        <w:t>Салдинская</w:t>
      </w:r>
      <w:proofErr w:type="spellEnd"/>
      <w:r w:rsidR="003B57D9" w:rsidRPr="008B4E93">
        <w:rPr>
          <w:bCs/>
          <w:color w:val="000000"/>
          <w:sz w:val="28"/>
          <w:szCs w:val="28"/>
          <w:lang w:eastAsia="x-none"/>
        </w:rPr>
        <w:t xml:space="preserve"> газета» и разместить на официальном сайте Думы городского округа http://duma-vsalda.midural.ru.</w:t>
      </w:r>
    </w:p>
    <w:p w:rsidR="00510AED" w:rsidRPr="008B4E93" w:rsidRDefault="00C24E24" w:rsidP="00D422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val="x-none" w:eastAsia="x-none"/>
        </w:rPr>
        <w:t>4</w:t>
      </w:r>
      <w:r w:rsidR="00510AED" w:rsidRPr="008B4E93">
        <w:rPr>
          <w:bCs/>
          <w:color w:val="000000"/>
          <w:sz w:val="28"/>
          <w:szCs w:val="28"/>
          <w:lang w:eastAsia="x-none"/>
        </w:rPr>
        <w:t xml:space="preserve">. </w:t>
      </w:r>
      <w:proofErr w:type="gramStart"/>
      <w:r w:rsidR="00572047" w:rsidRPr="008B4E93">
        <w:rPr>
          <w:bCs/>
          <w:color w:val="000000"/>
          <w:sz w:val="28"/>
          <w:szCs w:val="28"/>
          <w:lang w:eastAsia="x-none"/>
        </w:rPr>
        <w:t>Контроль за</w:t>
      </w:r>
      <w:proofErr w:type="gramEnd"/>
      <w:r w:rsidR="00572047" w:rsidRPr="008B4E93">
        <w:rPr>
          <w:bCs/>
          <w:color w:val="000000"/>
          <w:sz w:val="28"/>
          <w:szCs w:val="28"/>
          <w:lang w:eastAsia="x-none"/>
        </w:rPr>
        <w:t xml:space="preserve"> выполнением настоящего решения возложить на постоянную комиссию по экономической политике, бюджету, финансам и налогам </w:t>
      </w:r>
      <w:r w:rsidR="009C7158" w:rsidRPr="008B4E93">
        <w:rPr>
          <w:bCs/>
          <w:color w:val="000000"/>
          <w:sz w:val="28"/>
          <w:szCs w:val="28"/>
          <w:lang w:eastAsia="x-none"/>
        </w:rPr>
        <w:t xml:space="preserve">под председательством </w:t>
      </w:r>
      <w:r w:rsidR="00016790" w:rsidRPr="008B4E93">
        <w:rPr>
          <w:bCs/>
          <w:color w:val="000000"/>
          <w:sz w:val="28"/>
          <w:szCs w:val="28"/>
          <w:lang w:eastAsia="x-none"/>
        </w:rPr>
        <w:t>Надежды Николаевны</w:t>
      </w:r>
      <w:r w:rsidR="00702FF3" w:rsidRPr="008B4E93">
        <w:rPr>
          <w:bCs/>
          <w:color w:val="000000"/>
          <w:sz w:val="28"/>
          <w:szCs w:val="28"/>
          <w:lang w:eastAsia="x-none"/>
        </w:rPr>
        <w:t xml:space="preserve"> </w:t>
      </w:r>
      <w:r w:rsidR="009C7158" w:rsidRPr="008B4E93">
        <w:rPr>
          <w:bCs/>
          <w:color w:val="000000"/>
          <w:sz w:val="28"/>
          <w:szCs w:val="28"/>
          <w:lang w:eastAsia="x-none"/>
        </w:rPr>
        <w:t>Евдокимовой.</w:t>
      </w:r>
    </w:p>
    <w:p w:rsidR="009C7158" w:rsidRPr="008B4E93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9C7158" w:rsidRPr="008B4E93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8B4E93" w:rsidRDefault="00137AEF" w:rsidP="00137AEF">
      <w:pPr>
        <w:widowControl w:val="0"/>
        <w:tabs>
          <w:tab w:val="left" w:pos="5325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ab/>
      </w:r>
    </w:p>
    <w:p w:rsidR="004C6671" w:rsidRPr="008B4E93" w:rsidRDefault="004C6671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8B4E93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>Председатель Думы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   </w:t>
      </w:r>
      <w:r w:rsidR="000B06EA">
        <w:rPr>
          <w:bCs/>
          <w:color w:val="000000"/>
          <w:sz w:val="28"/>
          <w:szCs w:val="28"/>
          <w:lang w:eastAsia="x-none"/>
        </w:rPr>
        <w:t>Глава</w:t>
      </w:r>
      <w:r w:rsidRPr="008B4E93">
        <w:rPr>
          <w:bCs/>
          <w:color w:val="000000"/>
          <w:sz w:val="28"/>
          <w:szCs w:val="28"/>
          <w:lang w:eastAsia="x-none"/>
        </w:rPr>
        <w:t xml:space="preserve"> Верхнесалдинского </w:t>
      </w:r>
    </w:p>
    <w:p w:rsidR="004C6671" w:rsidRPr="008B4E93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 xml:space="preserve">городского округа 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  </w:t>
      </w:r>
      <w:r w:rsidR="008B4E93">
        <w:rPr>
          <w:bCs/>
          <w:color w:val="000000"/>
          <w:sz w:val="28"/>
          <w:szCs w:val="28"/>
          <w:lang w:eastAsia="x-none"/>
        </w:rPr>
        <w:t xml:space="preserve"> </w:t>
      </w:r>
      <w:r w:rsidRPr="008B4E93">
        <w:rPr>
          <w:bCs/>
          <w:color w:val="000000"/>
          <w:sz w:val="28"/>
          <w:szCs w:val="28"/>
          <w:lang w:eastAsia="x-none"/>
        </w:rPr>
        <w:t>городского округа</w:t>
      </w:r>
    </w:p>
    <w:p w:rsidR="009C7158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 xml:space="preserve">И.Г. </w:t>
      </w:r>
      <w:proofErr w:type="spellStart"/>
      <w:r w:rsidRPr="008B4E93">
        <w:rPr>
          <w:bCs/>
          <w:color w:val="000000"/>
          <w:sz w:val="28"/>
          <w:szCs w:val="28"/>
          <w:lang w:eastAsia="x-none"/>
        </w:rPr>
        <w:t>Гуреев</w:t>
      </w:r>
      <w:proofErr w:type="spellEnd"/>
      <w:r w:rsidRPr="008B4E93">
        <w:rPr>
          <w:bCs/>
          <w:color w:val="000000"/>
          <w:sz w:val="28"/>
          <w:szCs w:val="28"/>
          <w:lang w:eastAsia="x-none"/>
        </w:rPr>
        <w:tab/>
        <w:t xml:space="preserve"> _______________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</w:t>
      </w:r>
      <w:r w:rsidR="008B4E93">
        <w:rPr>
          <w:bCs/>
          <w:color w:val="000000"/>
          <w:sz w:val="28"/>
          <w:szCs w:val="28"/>
          <w:lang w:eastAsia="x-none"/>
        </w:rPr>
        <w:t xml:space="preserve">   </w:t>
      </w:r>
      <w:r w:rsidR="009D6ED6">
        <w:rPr>
          <w:bCs/>
          <w:color w:val="000000"/>
          <w:sz w:val="28"/>
          <w:szCs w:val="28"/>
          <w:lang w:eastAsia="x-none"/>
        </w:rPr>
        <w:t>И.Б. Сальников ______________</w:t>
      </w: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2238E0" w:rsidRDefault="002238E0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B4E93" w:rsidRDefault="008B4E93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p w:rsidR="00880B11" w:rsidRDefault="00880B11" w:rsidP="0088535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bCs/>
          <w:color w:val="000000"/>
          <w:sz w:val="26"/>
          <w:szCs w:val="26"/>
          <w:lang w:eastAsia="x-none"/>
        </w:rPr>
      </w:pPr>
    </w:p>
    <w:sectPr w:rsidR="00880B11" w:rsidSect="0099731C">
      <w:headerReference w:type="default" r:id="rId9"/>
      <w:pgSz w:w="11906" w:h="16838"/>
      <w:pgMar w:top="142" w:right="849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FC" w:rsidRDefault="00B76BFC" w:rsidP="00510AED">
      <w:r>
        <w:separator/>
      </w:r>
    </w:p>
  </w:endnote>
  <w:endnote w:type="continuationSeparator" w:id="0">
    <w:p w:rsidR="00B76BFC" w:rsidRDefault="00B76BFC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FC" w:rsidRDefault="00B76BFC" w:rsidP="00510AED">
      <w:r>
        <w:separator/>
      </w:r>
    </w:p>
  </w:footnote>
  <w:footnote w:type="continuationSeparator" w:id="0">
    <w:p w:rsidR="00B76BFC" w:rsidRDefault="00B76BFC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79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41E7" w:rsidRPr="006341E7" w:rsidRDefault="006341E7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2C3329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:rsidR="006341E7" w:rsidRDefault="006341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50A51"/>
    <w:multiLevelType w:val="multilevel"/>
    <w:tmpl w:val="CE9A7D0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69405D7"/>
    <w:multiLevelType w:val="hybridMultilevel"/>
    <w:tmpl w:val="10E8FA36"/>
    <w:lvl w:ilvl="0" w:tplc="D44E47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3B26C4"/>
    <w:multiLevelType w:val="hybridMultilevel"/>
    <w:tmpl w:val="71A656A8"/>
    <w:lvl w:ilvl="0" w:tplc="6D245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3F0BD6"/>
    <w:multiLevelType w:val="multilevel"/>
    <w:tmpl w:val="70726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740B5C"/>
    <w:multiLevelType w:val="hybridMultilevel"/>
    <w:tmpl w:val="EDA201E6"/>
    <w:lvl w:ilvl="0" w:tplc="BC0E1E1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29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0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B25357"/>
    <w:multiLevelType w:val="hybridMultilevel"/>
    <w:tmpl w:val="7A0EF978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2D3D37"/>
    <w:multiLevelType w:val="hybridMultilevel"/>
    <w:tmpl w:val="000663CA"/>
    <w:lvl w:ilvl="0" w:tplc="41E6A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8373E"/>
    <w:multiLevelType w:val="hybridMultilevel"/>
    <w:tmpl w:val="CC963564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360130"/>
    <w:multiLevelType w:val="hybridMultilevel"/>
    <w:tmpl w:val="17F0BB6C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5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36"/>
  </w:num>
  <w:num w:numId="8">
    <w:abstractNumId w:val="9"/>
  </w:num>
  <w:num w:numId="9">
    <w:abstractNumId w:val="28"/>
  </w:num>
  <w:num w:numId="10">
    <w:abstractNumId w:val="23"/>
  </w:num>
  <w:num w:numId="11">
    <w:abstractNumId w:val="12"/>
  </w:num>
  <w:num w:numId="12">
    <w:abstractNumId w:val="10"/>
  </w:num>
  <w:num w:numId="13">
    <w:abstractNumId w:val="29"/>
  </w:num>
  <w:num w:numId="14">
    <w:abstractNumId w:val="22"/>
  </w:num>
  <w:num w:numId="15">
    <w:abstractNumId w:val="11"/>
  </w:num>
  <w:num w:numId="16">
    <w:abstractNumId w:val="42"/>
  </w:num>
  <w:num w:numId="17">
    <w:abstractNumId w:val="8"/>
  </w:num>
  <w:num w:numId="18">
    <w:abstractNumId w:val="3"/>
  </w:num>
  <w:num w:numId="19">
    <w:abstractNumId w:val="16"/>
  </w:num>
  <w:num w:numId="20">
    <w:abstractNumId w:val="43"/>
  </w:num>
  <w:num w:numId="21">
    <w:abstractNumId w:val="44"/>
  </w:num>
  <w:num w:numId="22">
    <w:abstractNumId w:val="31"/>
  </w:num>
  <w:num w:numId="23">
    <w:abstractNumId w:val="4"/>
  </w:num>
  <w:num w:numId="24">
    <w:abstractNumId w:val="13"/>
  </w:num>
  <w:num w:numId="25">
    <w:abstractNumId w:val="37"/>
  </w:num>
  <w:num w:numId="26">
    <w:abstractNumId w:val="24"/>
  </w:num>
  <w:num w:numId="27">
    <w:abstractNumId w:val="30"/>
  </w:num>
  <w:num w:numId="28">
    <w:abstractNumId w:val="0"/>
  </w:num>
  <w:num w:numId="29">
    <w:abstractNumId w:val="27"/>
  </w:num>
  <w:num w:numId="30">
    <w:abstractNumId w:val="17"/>
  </w:num>
  <w:num w:numId="31">
    <w:abstractNumId w:val="14"/>
  </w:num>
  <w:num w:numId="32">
    <w:abstractNumId w:val="34"/>
  </w:num>
  <w:num w:numId="33">
    <w:abstractNumId w:val="5"/>
  </w:num>
  <w:num w:numId="34">
    <w:abstractNumId w:val="38"/>
  </w:num>
  <w:num w:numId="35">
    <w:abstractNumId w:val="6"/>
  </w:num>
  <w:num w:numId="36">
    <w:abstractNumId w:val="41"/>
  </w:num>
  <w:num w:numId="37">
    <w:abstractNumId w:val="25"/>
  </w:num>
  <w:num w:numId="38">
    <w:abstractNumId w:val="40"/>
  </w:num>
  <w:num w:numId="39">
    <w:abstractNumId w:val="32"/>
  </w:num>
  <w:num w:numId="40">
    <w:abstractNumId w:val="39"/>
  </w:num>
  <w:num w:numId="41">
    <w:abstractNumId w:val="19"/>
  </w:num>
  <w:num w:numId="42">
    <w:abstractNumId w:val="21"/>
  </w:num>
  <w:num w:numId="43">
    <w:abstractNumId w:val="18"/>
  </w:num>
  <w:num w:numId="44">
    <w:abstractNumId w:val="3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F6E"/>
    <w:rsid w:val="000327DB"/>
    <w:rsid w:val="00032901"/>
    <w:rsid w:val="00034DD7"/>
    <w:rsid w:val="0004445C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5D06"/>
    <w:rsid w:val="00067A9E"/>
    <w:rsid w:val="0007106F"/>
    <w:rsid w:val="00071AF5"/>
    <w:rsid w:val="00072B74"/>
    <w:rsid w:val="00073A75"/>
    <w:rsid w:val="00076274"/>
    <w:rsid w:val="000777A9"/>
    <w:rsid w:val="000779D8"/>
    <w:rsid w:val="00082A87"/>
    <w:rsid w:val="0008467C"/>
    <w:rsid w:val="00084E33"/>
    <w:rsid w:val="0009750D"/>
    <w:rsid w:val="000A0FE6"/>
    <w:rsid w:val="000A10F9"/>
    <w:rsid w:val="000A1DF4"/>
    <w:rsid w:val="000A2F45"/>
    <w:rsid w:val="000A4D4F"/>
    <w:rsid w:val="000B06EA"/>
    <w:rsid w:val="000B426B"/>
    <w:rsid w:val="000B46A7"/>
    <w:rsid w:val="000B50C7"/>
    <w:rsid w:val="000B61FE"/>
    <w:rsid w:val="000B6738"/>
    <w:rsid w:val="000B69B3"/>
    <w:rsid w:val="000C0D56"/>
    <w:rsid w:val="000C1FFC"/>
    <w:rsid w:val="000C5594"/>
    <w:rsid w:val="000C5730"/>
    <w:rsid w:val="000C5F49"/>
    <w:rsid w:val="000C6DE5"/>
    <w:rsid w:val="000D1359"/>
    <w:rsid w:val="000D1C9F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33E9"/>
    <w:rsid w:val="00103804"/>
    <w:rsid w:val="001056D8"/>
    <w:rsid w:val="00107650"/>
    <w:rsid w:val="00110763"/>
    <w:rsid w:val="00110DBA"/>
    <w:rsid w:val="00110DF8"/>
    <w:rsid w:val="001138A1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6377"/>
    <w:rsid w:val="00127E1E"/>
    <w:rsid w:val="001301F3"/>
    <w:rsid w:val="0013116A"/>
    <w:rsid w:val="001318BE"/>
    <w:rsid w:val="00132AE8"/>
    <w:rsid w:val="00134388"/>
    <w:rsid w:val="001349CC"/>
    <w:rsid w:val="00136D83"/>
    <w:rsid w:val="00137AEF"/>
    <w:rsid w:val="00140018"/>
    <w:rsid w:val="001403EA"/>
    <w:rsid w:val="00143E97"/>
    <w:rsid w:val="001455FC"/>
    <w:rsid w:val="00151FF1"/>
    <w:rsid w:val="00154455"/>
    <w:rsid w:val="00154D1A"/>
    <w:rsid w:val="001617D1"/>
    <w:rsid w:val="001621AB"/>
    <w:rsid w:val="0016229F"/>
    <w:rsid w:val="0016440A"/>
    <w:rsid w:val="00165840"/>
    <w:rsid w:val="00165E77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0E06"/>
    <w:rsid w:val="00182688"/>
    <w:rsid w:val="00182E83"/>
    <w:rsid w:val="00184A91"/>
    <w:rsid w:val="00192020"/>
    <w:rsid w:val="00192426"/>
    <w:rsid w:val="00193069"/>
    <w:rsid w:val="00195B14"/>
    <w:rsid w:val="001A03E0"/>
    <w:rsid w:val="001A0DAD"/>
    <w:rsid w:val="001A3261"/>
    <w:rsid w:val="001A34BE"/>
    <w:rsid w:val="001A3EBB"/>
    <w:rsid w:val="001A569E"/>
    <w:rsid w:val="001A5E27"/>
    <w:rsid w:val="001B0EEC"/>
    <w:rsid w:val="001B2800"/>
    <w:rsid w:val="001B61B6"/>
    <w:rsid w:val="001B6270"/>
    <w:rsid w:val="001C0C3D"/>
    <w:rsid w:val="001C1CF6"/>
    <w:rsid w:val="001C4008"/>
    <w:rsid w:val="001C58EE"/>
    <w:rsid w:val="001C7BFE"/>
    <w:rsid w:val="001D165B"/>
    <w:rsid w:val="001D336B"/>
    <w:rsid w:val="001D364D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38E0"/>
    <w:rsid w:val="0022456E"/>
    <w:rsid w:val="0022509C"/>
    <w:rsid w:val="002275C1"/>
    <w:rsid w:val="00227F20"/>
    <w:rsid w:val="002306FA"/>
    <w:rsid w:val="00232DDB"/>
    <w:rsid w:val="0023308F"/>
    <w:rsid w:val="002341DB"/>
    <w:rsid w:val="00234E99"/>
    <w:rsid w:val="00236146"/>
    <w:rsid w:val="00240620"/>
    <w:rsid w:val="00240FB8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4770"/>
    <w:rsid w:val="002652FB"/>
    <w:rsid w:val="00265514"/>
    <w:rsid w:val="00271418"/>
    <w:rsid w:val="00271BDD"/>
    <w:rsid w:val="00277722"/>
    <w:rsid w:val="0028105B"/>
    <w:rsid w:val="00281282"/>
    <w:rsid w:val="00282205"/>
    <w:rsid w:val="0028222F"/>
    <w:rsid w:val="00285F78"/>
    <w:rsid w:val="0028787C"/>
    <w:rsid w:val="0029031E"/>
    <w:rsid w:val="00291F2F"/>
    <w:rsid w:val="002925B0"/>
    <w:rsid w:val="0029387C"/>
    <w:rsid w:val="00295A37"/>
    <w:rsid w:val="00297C45"/>
    <w:rsid w:val="002A013E"/>
    <w:rsid w:val="002A15A6"/>
    <w:rsid w:val="002A172E"/>
    <w:rsid w:val="002A28E5"/>
    <w:rsid w:val="002A71A9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3329"/>
    <w:rsid w:val="002C42A8"/>
    <w:rsid w:val="002C4ACD"/>
    <w:rsid w:val="002C76AE"/>
    <w:rsid w:val="002D1AF9"/>
    <w:rsid w:val="002D38F4"/>
    <w:rsid w:val="002D4DC4"/>
    <w:rsid w:val="002D4EC0"/>
    <w:rsid w:val="002D5709"/>
    <w:rsid w:val="002D5D4B"/>
    <w:rsid w:val="002E0ACB"/>
    <w:rsid w:val="002E11A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C1B"/>
    <w:rsid w:val="002F7BA6"/>
    <w:rsid w:val="00300734"/>
    <w:rsid w:val="00301792"/>
    <w:rsid w:val="00302122"/>
    <w:rsid w:val="00302528"/>
    <w:rsid w:val="00302FF3"/>
    <w:rsid w:val="00303239"/>
    <w:rsid w:val="003037A3"/>
    <w:rsid w:val="003037CA"/>
    <w:rsid w:val="00303BE8"/>
    <w:rsid w:val="003045DF"/>
    <w:rsid w:val="00304632"/>
    <w:rsid w:val="003067AF"/>
    <w:rsid w:val="00311506"/>
    <w:rsid w:val="00312B39"/>
    <w:rsid w:val="00316927"/>
    <w:rsid w:val="00321161"/>
    <w:rsid w:val="003219E5"/>
    <w:rsid w:val="003228F1"/>
    <w:rsid w:val="00332BB5"/>
    <w:rsid w:val="0033498C"/>
    <w:rsid w:val="00334C4E"/>
    <w:rsid w:val="003360EA"/>
    <w:rsid w:val="0033771E"/>
    <w:rsid w:val="00341B96"/>
    <w:rsid w:val="003437F4"/>
    <w:rsid w:val="0034527A"/>
    <w:rsid w:val="00351259"/>
    <w:rsid w:val="003517F4"/>
    <w:rsid w:val="003523E2"/>
    <w:rsid w:val="00353024"/>
    <w:rsid w:val="003552F3"/>
    <w:rsid w:val="00361421"/>
    <w:rsid w:val="00361777"/>
    <w:rsid w:val="00365E6E"/>
    <w:rsid w:val="003715A8"/>
    <w:rsid w:val="00371A26"/>
    <w:rsid w:val="00372ADA"/>
    <w:rsid w:val="00375C98"/>
    <w:rsid w:val="00375F9C"/>
    <w:rsid w:val="00376382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A03C8"/>
    <w:rsid w:val="003A048D"/>
    <w:rsid w:val="003A07AC"/>
    <w:rsid w:val="003A5205"/>
    <w:rsid w:val="003A5DF2"/>
    <w:rsid w:val="003B0EEB"/>
    <w:rsid w:val="003B1115"/>
    <w:rsid w:val="003B1835"/>
    <w:rsid w:val="003B474D"/>
    <w:rsid w:val="003B57D9"/>
    <w:rsid w:val="003C1060"/>
    <w:rsid w:val="003C1299"/>
    <w:rsid w:val="003C29E3"/>
    <w:rsid w:val="003C2ADD"/>
    <w:rsid w:val="003C48A4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D"/>
    <w:rsid w:val="004031E5"/>
    <w:rsid w:val="00403B37"/>
    <w:rsid w:val="0040408B"/>
    <w:rsid w:val="00407781"/>
    <w:rsid w:val="0041026E"/>
    <w:rsid w:val="00410B7B"/>
    <w:rsid w:val="004115CF"/>
    <w:rsid w:val="004119B4"/>
    <w:rsid w:val="00414865"/>
    <w:rsid w:val="00417BA5"/>
    <w:rsid w:val="00420648"/>
    <w:rsid w:val="00422C4B"/>
    <w:rsid w:val="00424565"/>
    <w:rsid w:val="00425945"/>
    <w:rsid w:val="004271F9"/>
    <w:rsid w:val="00427BE7"/>
    <w:rsid w:val="00430511"/>
    <w:rsid w:val="00430F94"/>
    <w:rsid w:val="00431953"/>
    <w:rsid w:val="004325BC"/>
    <w:rsid w:val="00433031"/>
    <w:rsid w:val="00437B29"/>
    <w:rsid w:val="0044032D"/>
    <w:rsid w:val="00442357"/>
    <w:rsid w:val="00442AFE"/>
    <w:rsid w:val="0044562B"/>
    <w:rsid w:val="004476C3"/>
    <w:rsid w:val="00450565"/>
    <w:rsid w:val="00450E76"/>
    <w:rsid w:val="004532F7"/>
    <w:rsid w:val="004537E1"/>
    <w:rsid w:val="00455941"/>
    <w:rsid w:val="00455E9F"/>
    <w:rsid w:val="00462568"/>
    <w:rsid w:val="00470041"/>
    <w:rsid w:val="00476316"/>
    <w:rsid w:val="00476DA8"/>
    <w:rsid w:val="00481382"/>
    <w:rsid w:val="00483938"/>
    <w:rsid w:val="00483E24"/>
    <w:rsid w:val="00483FFA"/>
    <w:rsid w:val="004872A0"/>
    <w:rsid w:val="0049247A"/>
    <w:rsid w:val="0049293A"/>
    <w:rsid w:val="004943A4"/>
    <w:rsid w:val="00495167"/>
    <w:rsid w:val="004A1E33"/>
    <w:rsid w:val="004A29EF"/>
    <w:rsid w:val="004B10A7"/>
    <w:rsid w:val="004B3A44"/>
    <w:rsid w:val="004B3B37"/>
    <w:rsid w:val="004C1F00"/>
    <w:rsid w:val="004C355D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9EE"/>
    <w:rsid w:val="004E2877"/>
    <w:rsid w:val="004F1CBA"/>
    <w:rsid w:val="004F36F2"/>
    <w:rsid w:val="004F5B7C"/>
    <w:rsid w:val="00500013"/>
    <w:rsid w:val="00500B4A"/>
    <w:rsid w:val="00503387"/>
    <w:rsid w:val="00505BB8"/>
    <w:rsid w:val="00506920"/>
    <w:rsid w:val="00510AED"/>
    <w:rsid w:val="00512370"/>
    <w:rsid w:val="00517FA6"/>
    <w:rsid w:val="00520085"/>
    <w:rsid w:val="00520DBE"/>
    <w:rsid w:val="005221F8"/>
    <w:rsid w:val="005232FE"/>
    <w:rsid w:val="005268CB"/>
    <w:rsid w:val="005302D7"/>
    <w:rsid w:val="00530794"/>
    <w:rsid w:val="00533FCB"/>
    <w:rsid w:val="00535F72"/>
    <w:rsid w:val="00537436"/>
    <w:rsid w:val="005432CB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2DA9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4C0B"/>
    <w:rsid w:val="005F5581"/>
    <w:rsid w:val="005F63B0"/>
    <w:rsid w:val="005F6A4E"/>
    <w:rsid w:val="00602FA9"/>
    <w:rsid w:val="00603CB7"/>
    <w:rsid w:val="0060672B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7CB"/>
    <w:rsid w:val="006341E7"/>
    <w:rsid w:val="0063685A"/>
    <w:rsid w:val="0064621F"/>
    <w:rsid w:val="00646D4A"/>
    <w:rsid w:val="00650527"/>
    <w:rsid w:val="0065067B"/>
    <w:rsid w:val="00650717"/>
    <w:rsid w:val="006536D5"/>
    <w:rsid w:val="00653EA0"/>
    <w:rsid w:val="0065553B"/>
    <w:rsid w:val="00661479"/>
    <w:rsid w:val="006614B7"/>
    <w:rsid w:val="00661918"/>
    <w:rsid w:val="00662483"/>
    <w:rsid w:val="00663B31"/>
    <w:rsid w:val="00665738"/>
    <w:rsid w:val="006658DC"/>
    <w:rsid w:val="00670BDD"/>
    <w:rsid w:val="006731E6"/>
    <w:rsid w:val="006759F8"/>
    <w:rsid w:val="00675D06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A1620"/>
    <w:rsid w:val="006A21CE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5709"/>
    <w:rsid w:val="006D6C78"/>
    <w:rsid w:val="006D72AA"/>
    <w:rsid w:val="006D78D7"/>
    <w:rsid w:val="006D7D08"/>
    <w:rsid w:val="006D7D31"/>
    <w:rsid w:val="006E0FC6"/>
    <w:rsid w:val="006E6E2A"/>
    <w:rsid w:val="006E6E61"/>
    <w:rsid w:val="006E7846"/>
    <w:rsid w:val="006F054B"/>
    <w:rsid w:val="006F0B3E"/>
    <w:rsid w:val="006F0DBC"/>
    <w:rsid w:val="006F2124"/>
    <w:rsid w:val="006F25C4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5C6F"/>
    <w:rsid w:val="0073649C"/>
    <w:rsid w:val="00736511"/>
    <w:rsid w:val="0073708D"/>
    <w:rsid w:val="00737876"/>
    <w:rsid w:val="00740425"/>
    <w:rsid w:val="00740E80"/>
    <w:rsid w:val="00741281"/>
    <w:rsid w:val="00741734"/>
    <w:rsid w:val="00742BB7"/>
    <w:rsid w:val="00746C9E"/>
    <w:rsid w:val="007472DE"/>
    <w:rsid w:val="00747A5A"/>
    <w:rsid w:val="00747A87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9AE"/>
    <w:rsid w:val="00770F0E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91947"/>
    <w:rsid w:val="00792866"/>
    <w:rsid w:val="00792A93"/>
    <w:rsid w:val="00792B89"/>
    <w:rsid w:val="00792D2F"/>
    <w:rsid w:val="00794E26"/>
    <w:rsid w:val="007962D6"/>
    <w:rsid w:val="007976B0"/>
    <w:rsid w:val="007A0F63"/>
    <w:rsid w:val="007A1CDF"/>
    <w:rsid w:val="007A50EB"/>
    <w:rsid w:val="007A7ECE"/>
    <w:rsid w:val="007B0D12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F3F32"/>
    <w:rsid w:val="007F40B7"/>
    <w:rsid w:val="007F46C4"/>
    <w:rsid w:val="007F70A9"/>
    <w:rsid w:val="007F7421"/>
    <w:rsid w:val="007F7A8A"/>
    <w:rsid w:val="00800110"/>
    <w:rsid w:val="008001DE"/>
    <w:rsid w:val="00801CD2"/>
    <w:rsid w:val="00806AAE"/>
    <w:rsid w:val="00807B49"/>
    <w:rsid w:val="00810EBD"/>
    <w:rsid w:val="00810F15"/>
    <w:rsid w:val="00811F53"/>
    <w:rsid w:val="00812915"/>
    <w:rsid w:val="0081353A"/>
    <w:rsid w:val="0081620A"/>
    <w:rsid w:val="008163D2"/>
    <w:rsid w:val="00817C10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504C"/>
    <w:rsid w:val="00851AAF"/>
    <w:rsid w:val="00851E13"/>
    <w:rsid w:val="008526D6"/>
    <w:rsid w:val="008529AB"/>
    <w:rsid w:val="00854152"/>
    <w:rsid w:val="0085447B"/>
    <w:rsid w:val="0085611E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2416"/>
    <w:rsid w:val="00885187"/>
    <w:rsid w:val="00885353"/>
    <w:rsid w:val="00890D9F"/>
    <w:rsid w:val="00893E10"/>
    <w:rsid w:val="00893FB4"/>
    <w:rsid w:val="0089439C"/>
    <w:rsid w:val="008A0356"/>
    <w:rsid w:val="008A2559"/>
    <w:rsid w:val="008A2A02"/>
    <w:rsid w:val="008A2FC1"/>
    <w:rsid w:val="008A31D3"/>
    <w:rsid w:val="008A383C"/>
    <w:rsid w:val="008A4DFB"/>
    <w:rsid w:val="008A5A01"/>
    <w:rsid w:val="008B07BC"/>
    <w:rsid w:val="008B0967"/>
    <w:rsid w:val="008B1885"/>
    <w:rsid w:val="008B2DCB"/>
    <w:rsid w:val="008B4E93"/>
    <w:rsid w:val="008B59D6"/>
    <w:rsid w:val="008C0484"/>
    <w:rsid w:val="008C1F47"/>
    <w:rsid w:val="008C2117"/>
    <w:rsid w:val="008C34C9"/>
    <w:rsid w:val="008D0678"/>
    <w:rsid w:val="008D07F3"/>
    <w:rsid w:val="008D4529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6BD5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300AE"/>
    <w:rsid w:val="00930B37"/>
    <w:rsid w:val="009314E6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4BD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3B66"/>
    <w:rsid w:val="00984089"/>
    <w:rsid w:val="00984283"/>
    <w:rsid w:val="0098652E"/>
    <w:rsid w:val="00990796"/>
    <w:rsid w:val="009970DD"/>
    <w:rsid w:val="0099731C"/>
    <w:rsid w:val="00997A3D"/>
    <w:rsid w:val="009A09F7"/>
    <w:rsid w:val="009A2050"/>
    <w:rsid w:val="009A2346"/>
    <w:rsid w:val="009A3197"/>
    <w:rsid w:val="009A3C47"/>
    <w:rsid w:val="009B0FD7"/>
    <w:rsid w:val="009B1020"/>
    <w:rsid w:val="009B11DE"/>
    <w:rsid w:val="009B2693"/>
    <w:rsid w:val="009B292C"/>
    <w:rsid w:val="009B385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D1737"/>
    <w:rsid w:val="009D6ED6"/>
    <w:rsid w:val="009E2ADD"/>
    <w:rsid w:val="009E463A"/>
    <w:rsid w:val="009E4B36"/>
    <w:rsid w:val="009E5CDC"/>
    <w:rsid w:val="009F07CA"/>
    <w:rsid w:val="009F73EF"/>
    <w:rsid w:val="00A00C4F"/>
    <w:rsid w:val="00A010BC"/>
    <w:rsid w:val="00A05D91"/>
    <w:rsid w:val="00A11705"/>
    <w:rsid w:val="00A12E7E"/>
    <w:rsid w:val="00A13C88"/>
    <w:rsid w:val="00A169E8"/>
    <w:rsid w:val="00A16A43"/>
    <w:rsid w:val="00A17721"/>
    <w:rsid w:val="00A17910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3B6E"/>
    <w:rsid w:val="00A35D3B"/>
    <w:rsid w:val="00A40583"/>
    <w:rsid w:val="00A40FFE"/>
    <w:rsid w:val="00A42ADE"/>
    <w:rsid w:val="00A442E3"/>
    <w:rsid w:val="00A478DE"/>
    <w:rsid w:val="00A50F5E"/>
    <w:rsid w:val="00A51B44"/>
    <w:rsid w:val="00A54569"/>
    <w:rsid w:val="00A5621E"/>
    <w:rsid w:val="00A56944"/>
    <w:rsid w:val="00A60295"/>
    <w:rsid w:val="00A6262C"/>
    <w:rsid w:val="00A64F23"/>
    <w:rsid w:val="00A651AC"/>
    <w:rsid w:val="00A668B8"/>
    <w:rsid w:val="00A70563"/>
    <w:rsid w:val="00A730F3"/>
    <w:rsid w:val="00A7636A"/>
    <w:rsid w:val="00A77D6B"/>
    <w:rsid w:val="00A80D1F"/>
    <w:rsid w:val="00A80FFB"/>
    <w:rsid w:val="00A8565A"/>
    <w:rsid w:val="00A85D71"/>
    <w:rsid w:val="00A87112"/>
    <w:rsid w:val="00A873C7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55B4"/>
    <w:rsid w:val="00AB60DC"/>
    <w:rsid w:val="00AB75B9"/>
    <w:rsid w:val="00AC2971"/>
    <w:rsid w:val="00AC4468"/>
    <w:rsid w:val="00AC7A3C"/>
    <w:rsid w:val="00AD0DBB"/>
    <w:rsid w:val="00AD1977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70A2"/>
    <w:rsid w:val="00AF17D0"/>
    <w:rsid w:val="00AF3031"/>
    <w:rsid w:val="00AF5BC8"/>
    <w:rsid w:val="00AF6059"/>
    <w:rsid w:val="00AF677A"/>
    <w:rsid w:val="00B00505"/>
    <w:rsid w:val="00B00FA6"/>
    <w:rsid w:val="00B0203D"/>
    <w:rsid w:val="00B024D6"/>
    <w:rsid w:val="00B04DC1"/>
    <w:rsid w:val="00B056D6"/>
    <w:rsid w:val="00B06C12"/>
    <w:rsid w:val="00B07BDF"/>
    <w:rsid w:val="00B13610"/>
    <w:rsid w:val="00B13B72"/>
    <w:rsid w:val="00B1617E"/>
    <w:rsid w:val="00B17C31"/>
    <w:rsid w:val="00B2108A"/>
    <w:rsid w:val="00B2243D"/>
    <w:rsid w:val="00B22FE1"/>
    <w:rsid w:val="00B26D45"/>
    <w:rsid w:val="00B3006C"/>
    <w:rsid w:val="00B302AF"/>
    <w:rsid w:val="00B32D46"/>
    <w:rsid w:val="00B35B81"/>
    <w:rsid w:val="00B36DE3"/>
    <w:rsid w:val="00B372A9"/>
    <w:rsid w:val="00B40871"/>
    <w:rsid w:val="00B43F50"/>
    <w:rsid w:val="00B4581D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74349"/>
    <w:rsid w:val="00B76BFC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605D"/>
    <w:rsid w:val="00BC6E1D"/>
    <w:rsid w:val="00BD210E"/>
    <w:rsid w:val="00BD2D32"/>
    <w:rsid w:val="00BD5E0A"/>
    <w:rsid w:val="00BD76A0"/>
    <w:rsid w:val="00BE0F88"/>
    <w:rsid w:val="00BE183F"/>
    <w:rsid w:val="00BE1C6E"/>
    <w:rsid w:val="00BE7E81"/>
    <w:rsid w:val="00BF06D2"/>
    <w:rsid w:val="00BF09FD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4E24"/>
    <w:rsid w:val="00C257F0"/>
    <w:rsid w:val="00C36BD2"/>
    <w:rsid w:val="00C40572"/>
    <w:rsid w:val="00C41B78"/>
    <w:rsid w:val="00C46073"/>
    <w:rsid w:val="00C50869"/>
    <w:rsid w:val="00C5166C"/>
    <w:rsid w:val="00C553A7"/>
    <w:rsid w:val="00C57C2E"/>
    <w:rsid w:val="00C61D22"/>
    <w:rsid w:val="00C62483"/>
    <w:rsid w:val="00C62BAD"/>
    <w:rsid w:val="00C706EE"/>
    <w:rsid w:val="00C70CB5"/>
    <w:rsid w:val="00C70F03"/>
    <w:rsid w:val="00C72C0D"/>
    <w:rsid w:val="00C734D3"/>
    <w:rsid w:val="00C73C8B"/>
    <w:rsid w:val="00C744B8"/>
    <w:rsid w:val="00C758A4"/>
    <w:rsid w:val="00C80818"/>
    <w:rsid w:val="00C82A2A"/>
    <w:rsid w:val="00C86862"/>
    <w:rsid w:val="00C87BC3"/>
    <w:rsid w:val="00C942DC"/>
    <w:rsid w:val="00CA0741"/>
    <w:rsid w:val="00CA4BB6"/>
    <w:rsid w:val="00CA7432"/>
    <w:rsid w:val="00CA7BC4"/>
    <w:rsid w:val="00CA7E69"/>
    <w:rsid w:val="00CB3420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D6A"/>
    <w:rsid w:val="00CF3D41"/>
    <w:rsid w:val="00CF49F3"/>
    <w:rsid w:val="00CF5831"/>
    <w:rsid w:val="00CF58EF"/>
    <w:rsid w:val="00D01E7A"/>
    <w:rsid w:val="00D029F4"/>
    <w:rsid w:val="00D04092"/>
    <w:rsid w:val="00D071C3"/>
    <w:rsid w:val="00D07D95"/>
    <w:rsid w:val="00D11AD6"/>
    <w:rsid w:val="00D136D5"/>
    <w:rsid w:val="00D146E6"/>
    <w:rsid w:val="00D15BB5"/>
    <w:rsid w:val="00D16B8C"/>
    <w:rsid w:val="00D20EAB"/>
    <w:rsid w:val="00D23B8B"/>
    <w:rsid w:val="00D25973"/>
    <w:rsid w:val="00D27EF8"/>
    <w:rsid w:val="00D35619"/>
    <w:rsid w:val="00D3630C"/>
    <w:rsid w:val="00D41B8B"/>
    <w:rsid w:val="00D42287"/>
    <w:rsid w:val="00D46539"/>
    <w:rsid w:val="00D50E8B"/>
    <w:rsid w:val="00D5127C"/>
    <w:rsid w:val="00D5553A"/>
    <w:rsid w:val="00D56471"/>
    <w:rsid w:val="00D56A5F"/>
    <w:rsid w:val="00D60298"/>
    <w:rsid w:val="00D60595"/>
    <w:rsid w:val="00D6065E"/>
    <w:rsid w:val="00D60F4D"/>
    <w:rsid w:val="00D61468"/>
    <w:rsid w:val="00D62876"/>
    <w:rsid w:val="00D6470D"/>
    <w:rsid w:val="00D67A3E"/>
    <w:rsid w:val="00D711A2"/>
    <w:rsid w:val="00D73D28"/>
    <w:rsid w:val="00D75C94"/>
    <w:rsid w:val="00D84452"/>
    <w:rsid w:val="00D85695"/>
    <w:rsid w:val="00D94AE7"/>
    <w:rsid w:val="00DA41C5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56EC"/>
    <w:rsid w:val="00DC6CC5"/>
    <w:rsid w:val="00DC7049"/>
    <w:rsid w:val="00DD0898"/>
    <w:rsid w:val="00DD3B88"/>
    <w:rsid w:val="00DD4F4F"/>
    <w:rsid w:val="00DD70EA"/>
    <w:rsid w:val="00DE2D36"/>
    <w:rsid w:val="00DE3F8D"/>
    <w:rsid w:val="00DE50B3"/>
    <w:rsid w:val="00DF04A1"/>
    <w:rsid w:val="00DF3E52"/>
    <w:rsid w:val="00DF4FEB"/>
    <w:rsid w:val="00DF5776"/>
    <w:rsid w:val="00DF5BBF"/>
    <w:rsid w:val="00DF6B5F"/>
    <w:rsid w:val="00E0200A"/>
    <w:rsid w:val="00E029C1"/>
    <w:rsid w:val="00E05211"/>
    <w:rsid w:val="00E054DD"/>
    <w:rsid w:val="00E127A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4ACA"/>
    <w:rsid w:val="00E45169"/>
    <w:rsid w:val="00E460C0"/>
    <w:rsid w:val="00E52C19"/>
    <w:rsid w:val="00E531E9"/>
    <w:rsid w:val="00E5338F"/>
    <w:rsid w:val="00E56DD3"/>
    <w:rsid w:val="00E60AC9"/>
    <w:rsid w:val="00E63738"/>
    <w:rsid w:val="00E7300C"/>
    <w:rsid w:val="00E735BB"/>
    <w:rsid w:val="00E73CD1"/>
    <w:rsid w:val="00E76F2B"/>
    <w:rsid w:val="00E81ACE"/>
    <w:rsid w:val="00E82035"/>
    <w:rsid w:val="00E823C0"/>
    <w:rsid w:val="00E82972"/>
    <w:rsid w:val="00E83D0D"/>
    <w:rsid w:val="00E84152"/>
    <w:rsid w:val="00E872A3"/>
    <w:rsid w:val="00EA13C7"/>
    <w:rsid w:val="00EA3236"/>
    <w:rsid w:val="00EA59FF"/>
    <w:rsid w:val="00EB18C7"/>
    <w:rsid w:val="00EC0691"/>
    <w:rsid w:val="00EC10E2"/>
    <w:rsid w:val="00EC1257"/>
    <w:rsid w:val="00EC1859"/>
    <w:rsid w:val="00EC2181"/>
    <w:rsid w:val="00EC2629"/>
    <w:rsid w:val="00ED025D"/>
    <w:rsid w:val="00ED0B69"/>
    <w:rsid w:val="00ED0C9E"/>
    <w:rsid w:val="00ED5118"/>
    <w:rsid w:val="00ED5AF6"/>
    <w:rsid w:val="00ED7287"/>
    <w:rsid w:val="00EE1055"/>
    <w:rsid w:val="00EE350E"/>
    <w:rsid w:val="00EE35CF"/>
    <w:rsid w:val="00EE5F96"/>
    <w:rsid w:val="00EE6110"/>
    <w:rsid w:val="00EE6A67"/>
    <w:rsid w:val="00EE7519"/>
    <w:rsid w:val="00EE7F5C"/>
    <w:rsid w:val="00EF25A7"/>
    <w:rsid w:val="00EF26DA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17FB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686E"/>
    <w:rsid w:val="00F72DCE"/>
    <w:rsid w:val="00F73FC3"/>
    <w:rsid w:val="00F74724"/>
    <w:rsid w:val="00F74DAA"/>
    <w:rsid w:val="00F800FD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6605"/>
    <w:rsid w:val="00FA7866"/>
    <w:rsid w:val="00FB00B4"/>
    <w:rsid w:val="00FB0303"/>
    <w:rsid w:val="00FB04D8"/>
    <w:rsid w:val="00FB0CB5"/>
    <w:rsid w:val="00FB1739"/>
    <w:rsid w:val="00FB26DC"/>
    <w:rsid w:val="00FB3B32"/>
    <w:rsid w:val="00FB460F"/>
    <w:rsid w:val="00FB6309"/>
    <w:rsid w:val="00FC201F"/>
    <w:rsid w:val="00FC2E63"/>
    <w:rsid w:val="00FC3E16"/>
    <w:rsid w:val="00FC5045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71A26"/>
    <w:pPr>
      <w:jc w:val="center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371A26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71A26"/>
    <w:pPr>
      <w:jc w:val="center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371A26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3086-915C-48D4-BE55-A21BCB58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Пользователь Windows</cp:lastModifiedBy>
  <cp:revision>3</cp:revision>
  <cp:lastPrinted>2022-05-04T08:20:00Z</cp:lastPrinted>
  <dcterms:created xsi:type="dcterms:W3CDTF">2022-05-11T12:46:00Z</dcterms:created>
  <dcterms:modified xsi:type="dcterms:W3CDTF">2022-05-17T03:25:00Z</dcterms:modified>
</cp:coreProperties>
</file>